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3D7F" w14:textId="77777777" w:rsidR="00D05056" w:rsidRPr="00EE7339" w:rsidRDefault="00D05056" w:rsidP="00DF67E6">
      <w:pPr>
        <w:jc w:val="both"/>
        <w:rPr>
          <w:rFonts w:ascii="Dispatch-Black" w:hAnsi="Dispatch-Black" w:cstheme="minorHAnsi"/>
          <w:color w:val="3366FF"/>
          <w:sz w:val="24"/>
          <w:szCs w:val="24"/>
        </w:rPr>
      </w:pPr>
    </w:p>
    <w:p w14:paraId="25976BAA" w14:textId="77777777" w:rsidR="00F63E5A" w:rsidRDefault="00EE7339" w:rsidP="00F63E5A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EE7339">
        <w:rPr>
          <w:rFonts w:ascii="Verdana" w:eastAsia="Times New Roman" w:hAnsi="Verdana" w:cstheme="minorHAnsi"/>
          <w:b/>
          <w:iCs/>
          <w:sz w:val="24"/>
          <w:szCs w:val="24"/>
        </w:rPr>
        <w:t>Instrucciones:</w:t>
      </w:r>
      <w:r w:rsidRPr="00EE7339"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</w:p>
    <w:p w14:paraId="549BCB8E" w14:textId="46C18C2A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 xml:space="preserve">En un documento en Word </w:t>
      </w:r>
      <w:r w:rsidR="00DE3ADC">
        <w:rPr>
          <w:rFonts w:ascii="Verdana" w:eastAsia="Times New Roman" w:hAnsi="Verdana" w:cstheme="minorHAnsi"/>
          <w:iCs/>
          <w:sz w:val="24"/>
          <w:szCs w:val="24"/>
        </w:rPr>
        <w:t>realiza la siguiente actividad:</w:t>
      </w:r>
    </w:p>
    <w:p w14:paraId="71833148" w14:textId="3C8B9135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Investiga y utiliza la información y conceptos de la lección, para cont</w:t>
      </w:r>
      <w:r w:rsidR="00DE3ADC">
        <w:rPr>
          <w:rFonts w:ascii="Verdana" w:eastAsia="Times New Roman" w:hAnsi="Verdana" w:cstheme="minorHAnsi"/>
          <w:iCs/>
          <w:sz w:val="24"/>
          <w:szCs w:val="24"/>
        </w:rPr>
        <w:t>estar las siguientes preguntas:</w:t>
      </w:r>
    </w:p>
    <w:p w14:paraId="51068CDE" w14:textId="77777777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1.</w:t>
      </w:r>
      <w:r w:rsidRPr="005F3855">
        <w:rPr>
          <w:rFonts w:ascii="Verdana" w:eastAsia="Times New Roman" w:hAnsi="Verdana" w:cstheme="minorHAnsi"/>
          <w:iCs/>
          <w:sz w:val="24"/>
          <w:szCs w:val="24"/>
        </w:rPr>
        <w:tab/>
        <w:t xml:space="preserve">¿Cuáles son los criterios que han de tenerse en cuenta para elegir un tema de investigación? </w:t>
      </w:r>
    </w:p>
    <w:p w14:paraId="03570847" w14:textId="77777777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2.</w:t>
      </w:r>
      <w:r w:rsidRPr="005F3855">
        <w:rPr>
          <w:rFonts w:ascii="Verdana" w:eastAsia="Times New Roman" w:hAnsi="Verdana" w:cstheme="minorHAnsi"/>
          <w:iCs/>
          <w:sz w:val="24"/>
          <w:szCs w:val="24"/>
        </w:rPr>
        <w:tab/>
        <w:t xml:space="preserve">¿Cuáles son las fases o momentos para el desarrollo de un proyecto de investigación? </w:t>
      </w:r>
    </w:p>
    <w:p w14:paraId="3CE54749" w14:textId="77777777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3.</w:t>
      </w:r>
      <w:r w:rsidRPr="005F3855">
        <w:rPr>
          <w:rFonts w:ascii="Verdana" w:eastAsia="Times New Roman" w:hAnsi="Verdana" w:cstheme="minorHAnsi"/>
          <w:iCs/>
          <w:sz w:val="24"/>
          <w:szCs w:val="24"/>
        </w:rPr>
        <w:tab/>
        <w:t xml:space="preserve">¿Qué diferencias hay entre plantear y formular el problema de investigación? </w:t>
      </w:r>
    </w:p>
    <w:p w14:paraId="62D9E5A4" w14:textId="46CC9295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4.</w:t>
      </w:r>
      <w:r w:rsidRPr="005F3855">
        <w:rPr>
          <w:rFonts w:ascii="Verdana" w:eastAsia="Times New Roman" w:hAnsi="Verdana" w:cstheme="minorHAnsi"/>
          <w:iCs/>
          <w:sz w:val="24"/>
          <w:szCs w:val="24"/>
        </w:rPr>
        <w:tab/>
        <w:t>¿Cómo se definen las variables?</w:t>
      </w:r>
    </w:p>
    <w:p w14:paraId="5C4BBD83" w14:textId="77777777" w:rsidR="005F3855" w:rsidRPr="005F3855" w:rsidRDefault="005F3855" w:rsidP="005F3855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F3855">
        <w:rPr>
          <w:rFonts w:ascii="Verdana" w:eastAsia="Times New Roman" w:hAnsi="Verdana" w:cstheme="minorHAnsi"/>
          <w:iCs/>
          <w:sz w:val="24"/>
          <w:szCs w:val="24"/>
        </w:rPr>
        <w:t>Al terminar la actividad, envíala a través de la Plataforma Virtual.</w:t>
      </w:r>
    </w:p>
    <w:p w14:paraId="6300B91F" w14:textId="77777777" w:rsidR="000208A7" w:rsidRPr="000208A7" w:rsidRDefault="000208A7" w:rsidP="000208A7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72E8F561" w14:textId="7D29A98B" w:rsidR="00A645CF" w:rsidRDefault="000208A7" w:rsidP="000208A7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208A7">
        <w:rPr>
          <w:rFonts w:ascii="Verdana" w:eastAsia="Times New Roman" w:hAnsi="Verdana" w:cstheme="minorHAnsi"/>
          <w:iCs/>
          <w:sz w:val="24"/>
          <w:szCs w:val="24"/>
        </w:rPr>
        <w:t>Lista de Cotejo</w:t>
      </w:r>
    </w:p>
    <w:p w14:paraId="0230F6C2" w14:textId="77777777" w:rsidR="00D41F2F" w:rsidRDefault="00D41F2F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tbl>
      <w:tblPr>
        <w:tblStyle w:val="Listaclara-nfasis1"/>
        <w:tblpPr w:leftFromText="141" w:rightFromText="141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F3855" w:rsidRPr="00DE3ADC" w14:paraId="7B36A8F7" w14:textId="77777777" w:rsidTr="00DE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EA5D705" w14:textId="77777777" w:rsidR="005F3855" w:rsidRPr="00DE3ADC" w:rsidRDefault="005F3855" w:rsidP="0016302D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E3ADC">
              <w:rPr>
                <w:rFonts w:ascii="Verdana" w:hAnsi="Verdana"/>
                <w:b w:val="0"/>
                <w:bCs w:val="0"/>
                <w:color w:val="000000"/>
              </w:rPr>
              <w:t>Elementos</w:t>
            </w:r>
          </w:p>
        </w:tc>
      </w:tr>
      <w:tr w:rsidR="005F3855" w:rsidRPr="00DE3ADC" w14:paraId="5597E5FC" w14:textId="77777777" w:rsidTr="00DE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FCF6E0" w14:textId="77777777" w:rsidR="005F3855" w:rsidRPr="00DE3ADC" w:rsidRDefault="005F3855" w:rsidP="0016302D">
            <w:pPr>
              <w:jc w:val="both"/>
              <w:rPr>
                <w:rFonts w:ascii="Verdana" w:hAnsi="Verdana"/>
                <w:b w:val="0"/>
                <w:bCs w:val="0"/>
                <w:color w:val="000000"/>
              </w:rPr>
            </w:pPr>
            <w:r w:rsidRPr="00DE3ADC">
              <w:rPr>
                <w:rFonts w:ascii="Verdana" w:hAnsi="Verdana" w:cs="Arial"/>
                <w:b w:val="0"/>
                <w:color w:val="000000"/>
              </w:rPr>
              <w:t xml:space="preserve">Contesta correctamente todas los preguntas. </w:t>
            </w:r>
          </w:p>
        </w:tc>
      </w:tr>
      <w:tr w:rsidR="005F3855" w:rsidRPr="00DE3ADC" w14:paraId="3639D9F2" w14:textId="77777777" w:rsidTr="00DE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5EE311" w14:textId="77777777" w:rsidR="005F3855" w:rsidRPr="00DE3ADC" w:rsidRDefault="005F3855" w:rsidP="0016302D">
            <w:pPr>
              <w:jc w:val="both"/>
              <w:rPr>
                <w:rFonts w:ascii="Verdana" w:hAnsi="Verdana"/>
                <w:b w:val="0"/>
                <w:bCs w:val="0"/>
                <w:color w:val="000000"/>
              </w:rPr>
            </w:pPr>
            <w:r w:rsidRPr="00DE3ADC">
              <w:rPr>
                <w:rFonts w:ascii="Verdana" w:hAnsi="Verdana"/>
                <w:b w:val="0"/>
                <w:bCs w:val="0"/>
                <w:color w:val="000000"/>
              </w:rPr>
              <w:t>Ortografía.</w:t>
            </w:r>
          </w:p>
        </w:tc>
      </w:tr>
      <w:tr w:rsidR="005F3855" w:rsidRPr="00DE3ADC" w14:paraId="7224137F" w14:textId="77777777" w:rsidTr="00DE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AD96D" w14:textId="77777777" w:rsidR="005F3855" w:rsidRPr="00DE3ADC" w:rsidRDefault="005F3855" w:rsidP="0016302D">
            <w:pPr>
              <w:ind w:left="720"/>
              <w:contextualSpacing/>
              <w:jc w:val="center"/>
              <w:rPr>
                <w:rFonts w:ascii="Verdana" w:eastAsia="MS Gothic" w:hAnsi="Verdana"/>
                <w:b w:val="0"/>
                <w:bCs w:val="0"/>
                <w:color w:val="000000"/>
                <w:lang w:val="es-ES"/>
              </w:rPr>
            </w:pPr>
            <w:r w:rsidRPr="00DE3ADC">
              <w:rPr>
                <w:rFonts w:ascii="Verdana" w:eastAsia="MS Gothic" w:hAnsi="Verdana"/>
                <w:b w:val="0"/>
                <w:bCs w:val="0"/>
                <w:color w:val="000000"/>
                <w:lang w:val="es-ES"/>
              </w:rPr>
              <w:t>TOTAL 5 PUNTOS</w:t>
            </w:r>
          </w:p>
        </w:tc>
      </w:tr>
    </w:tbl>
    <w:p w14:paraId="3B1AC150" w14:textId="77777777" w:rsidR="00743E62" w:rsidRDefault="00743E62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C76FBEC" w14:textId="77777777" w:rsidR="00743E62" w:rsidRDefault="00743E62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4BAB48C0" w14:textId="77777777" w:rsidR="00743E62" w:rsidRDefault="00743E62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512DA8D" w14:textId="77777777" w:rsidR="00743E62" w:rsidRDefault="00743E62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3F56FCCF" w14:textId="77777777" w:rsidR="00743E62" w:rsidRDefault="00743E62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8E75D48" w14:textId="77777777" w:rsidR="00174775" w:rsidRDefault="00174775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2EF256D1" w14:textId="77777777" w:rsidR="00174775" w:rsidRDefault="00174775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21F96A97" w14:textId="77777777" w:rsidR="00174775" w:rsidRDefault="00174775" w:rsidP="00743E62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48B627F9" w14:textId="77777777" w:rsidR="00DE3ADC" w:rsidRPr="00DE3ADC" w:rsidRDefault="00DE3ADC" w:rsidP="00DE3ADC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DE3ADC">
        <w:rPr>
          <w:rFonts w:ascii="Verdana" w:eastAsia="Times New Roman" w:hAnsi="Verdana" w:cstheme="minorHAnsi"/>
          <w:iCs/>
          <w:sz w:val="24"/>
          <w:szCs w:val="24"/>
        </w:rPr>
        <w:t>Al terminar tu actividad envíala a través de la Plataforma Virtual.</w:t>
      </w:r>
    </w:p>
    <w:p w14:paraId="0F285A65" w14:textId="77777777" w:rsidR="00DE3ADC" w:rsidRPr="00DE3ADC" w:rsidRDefault="00DE3ADC" w:rsidP="00DE3ADC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DE3ADC">
        <w:rPr>
          <w:rFonts w:ascii="Verdana" w:eastAsia="Times New Roman" w:hAnsi="Verdana" w:cstheme="minorHAnsi"/>
          <w:iCs/>
          <w:sz w:val="24"/>
          <w:szCs w:val="24"/>
        </w:rPr>
        <w:t>Recuerda que el archivo debe ser nombrado:</w:t>
      </w:r>
    </w:p>
    <w:p w14:paraId="1A208D7D" w14:textId="77777777" w:rsidR="00DE3ADC" w:rsidRPr="00DE3ADC" w:rsidRDefault="00DE3ADC" w:rsidP="00DE3ADC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DE3ADC">
        <w:rPr>
          <w:rFonts w:ascii="Verdana" w:eastAsia="Times New Roman" w:hAnsi="Verdana" w:cstheme="minorHAnsi"/>
          <w:b/>
          <w:iCs/>
          <w:sz w:val="24"/>
          <w:szCs w:val="24"/>
        </w:rPr>
        <w:t xml:space="preserve"> Apellido Paterno_Primer Nombre_A_PreguntasFi</w:t>
      </w:r>
    </w:p>
    <w:p w14:paraId="1545C102" w14:textId="3CF099FC" w:rsidR="00A645CF" w:rsidRPr="00EE7339" w:rsidRDefault="00A645CF" w:rsidP="00857A1E">
      <w:pPr>
        <w:tabs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b/>
          <w:iCs/>
          <w:sz w:val="24"/>
          <w:szCs w:val="24"/>
        </w:rPr>
      </w:pPr>
      <w:bookmarkStart w:id="0" w:name="_GoBack"/>
      <w:bookmarkEnd w:id="0"/>
    </w:p>
    <w:sectPr w:rsidR="00A645CF" w:rsidRPr="00EE7339" w:rsidSect="00E47717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F36DE" w:rsidRDefault="009F36DE" w:rsidP="000C56E4">
      <w:r>
        <w:separator/>
      </w:r>
    </w:p>
  </w:endnote>
  <w:endnote w:type="continuationSeparator" w:id="0">
    <w:p w14:paraId="03EE6BA2" w14:textId="77777777" w:rsidR="009F36DE" w:rsidRDefault="009F36D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F36DE" w:rsidRDefault="009F36DE" w:rsidP="004F555F">
    <w:pPr>
      <w:pStyle w:val="Piedepgina"/>
      <w:ind w:left="-567"/>
    </w:pPr>
    <w:r>
      <w:t xml:space="preserve">            </w:t>
    </w:r>
  </w:p>
  <w:p w14:paraId="70A1A4E4" w14:textId="5C41C360" w:rsidR="009F36DE" w:rsidRDefault="009F36D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F36DE" w:rsidRDefault="009F36DE" w:rsidP="000C56E4">
      <w:r>
        <w:separator/>
      </w:r>
    </w:p>
  </w:footnote>
  <w:footnote w:type="continuationSeparator" w:id="0">
    <w:p w14:paraId="143CF59E" w14:textId="77777777" w:rsidR="009F36DE" w:rsidRDefault="009F36D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F36DE" w:rsidRDefault="009F36D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7CC1F46" w:rsidR="009F36DE" w:rsidRPr="00542E53" w:rsidRDefault="00174775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5F3855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Preguntas 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7CC1F46" w:rsidR="009F36DE" w:rsidRPr="00542E53" w:rsidRDefault="00174775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Actividad: </w:t>
                    </w:r>
                    <w:r w:rsidR="005F3855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Preguntas 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F36DE" w:rsidRPr="00B44069" w:rsidRDefault="009F36D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F36DE" w:rsidRPr="00901951" w:rsidRDefault="009F36D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F36DE" w:rsidRPr="00B44069" w:rsidRDefault="009F36D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F36DE" w:rsidRPr="00901951" w:rsidRDefault="009F36D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8174ECE"/>
    <w:multiLevelType w:val="hybridMultilevel"/>
    <w:tmpl w:val="30C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08A7"/>
    <w:rsid w:val="00022C3D"/>
    <w:rsid w:val="00044535"/>
    <w:rsid w:val="0004485E"/>
    <w:rsid w:val="00052354"/>
    <w:rsid w:val="0006642A"/>
    <w:rsid w:val="00070687"/>
    <w:rsid w:val="000A3C43"/>
    <w:rsid w:val="000C56E4"/>
    <w:rsid w:val="000D234A"/>
    <w:rsid w:val="000D2E91"/>
    <w:rsid w:val="000D63C7"/>
    <w:rsid w:val="0010182B"/>
    <w:rsid w:val="00114A5D"/>
    <w:rsid w:val="001408BB"/>
    <w:rsid w:val="00174775"/>
    <w:rsid w:val="00175BD2"/>
    <w:rsid w:val="00176CBB"/>
    <w:rsid w:val="00177091"/>
    <w:rsid w:val="00203CCD"/>
    <w:rsid w:val="00231D09"/>
    <w:rsid w:val="00232F2E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3F6C"/>
    <w:rsid w:val="00416ABB"/>
    <w:rsid w:val="00434838"/>
    <w:rsid w:val="0047758A"/>
    <w:rsid w:val="0048484A"/>
    <w:rsid w:val="004918B3"/>
    <w:rsid w:val="004B58C6"/>
    <w:rsid w:val="004B64F4"/>
    <w:rsid w:val="004F555F"/>
    <w:rsid w:val="004F6E1A"/>
    <w:rsid w:val="005332BC"/>
    <w:rsid w:val="00542E53"/>
    <w:rsid w:val="00586346"/>
    <w:rsid w:val="005C770C"/>
    <w:rsid w:val="005E602E"/>
    <w:rsid w:val="005F3855"/>
    <w:rsid w:val="005F42A2"/>
    <w:rsid w:val="00600B9A"/>
    <w:rsid w:val="00617F9A"/>
    <w:rsid w:val="00625AF7"/>
    <w:rsid w:val="00625B96"/>
    <w:rsid w:val="00676F41"/>
    <w:rsid w:val="00695EFB"/>
    <w:rsid w:val="00696502"/>
    <w:rsid w:val="00696D11"/>
    <w:rsid w:val="006A101E"/>
    <w:rsid w:val="006B2A8F"/>
    <w:rsid w:val="006E4A17"/>
    <w:rsid w:val="00703456"/>
    <w:rsid w:val="0071698D"/>
    <w:rsid w:val="007174A4"/>
    <w:rsid w:val="00743E62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57A1E"/>
    <w:rsid w:val="00884708"/>
    <w:rsid w:val="008847B7"/>
    <w:rsid w:val="00891B0C"/>
    <w:rsid w:val="0089581E"/>
    <w:rsid w:val="008A5895"/>
    <w:rsid w:val="00901951"/>
    <w:rsid w:val="009251D8"/>
    <w:rsid w:val="00927DB0"/>
    <w:rsid w:val="009678FA"/>
    <w:rsid w:val="009A3FDE"/>
    <w:rsid w:val="009C2D6F"/>
    <w:rsid w:val="009F164F"/>
    <w:rsid w:val="009F36DE"/>
    <w:rsid w:val="009F452A"/>
    <w:rsid w:val="00A64278"/>
    <w:rsid w:val="00A645CF"/>
    <w:rsid w:val="00A76A1B"/>
    <w:rsid w:val="00A862C0"/>
    <w:rsid w:val="00AF624E"/>
    <w:rsid w:val="00B039EE"/>
    <w:rsid w:val="00B26A66"/>
    <w:rsid w:val="00B33BD3"/>
    <w:rsid w:val="00B44069"/>
    <w:rsid w:val="00B46003"/>
    <w:rsid w:val="00B46CA9"/>
    <w:rsid w:val="00B56102"/>
    <w:rsid w:val="00BD08DF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5056"/>
    <w:rsid w:val="00D20C9B"/>
    <w:rsid w:val="00D356A2"/>
    <w:rsid w:val="00D414F5"/>
    <w:rsid w:val="00D41F2F"/>
    <w:rsid w:val="00D5536C"/>
    <w:rsid w:val="00D6286B"/>
    <w:rsid w:val="00D8636B"/>
    <w:rsid w:val="00DB30AC"/>
    <w:rsid w:val="00DB35CC"/>
    <w:rsid w:val="00DC4315"/>
    <w:rsid w:val="00DD3A9A"/>
    <w:rsid w:val="00DE3ADC"/>
    <w:rsid w:val="00DE64AE"/>
    <w:rsid w:val="00DF67E6"/>
    <w:rsid w:val="00E06C8E"/>
    <w:rsid w:val="00E342E9"/>
    <w:rsid w:val="00E44C17"/>
    <w:rsid w:val="00E47717"/>
    <w:rsid w:val="00E60597"/>
    <w:rsid w:val="00EA3784"/>
    <w:rsid w:val="00EA4BBE"/>
    <w:rsid w:val="00EB2861"/>
    <w:rsid w:val="00EB2F34"/>
    <w:rsid w:val="00EB4AED"/>
    <w:rsid w:val="00EC00F2"/>
    <w:rsid w:val="00EE7339"/>
    <w:rsid w:val="00F17945"/>
    <w:rsid w:val="00F20E4A"/>
    <w:rsid w:val="00F36010"/>
    <w:rsid w:val="00F5446E"/>
    <w:rsid w:val="00F63E5A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958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958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1E23E-40BD-5548-BD6D-4B17036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4</cp:revision>
  <cp:lastPrinted>2014-11-20T18:48:00Z</cp:lastPrinted>
  <dcterms:created xsi:type="dcterms:W3CDTF">2017-12-01T18:34:00Z</dcterms:created>
  <dcterms:modified xsi:type="dcterms:W3CDTF">2017-12-04T17:38:00Z</dcterms:modified>
</cp:coreProperties>
</file>